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F40E2" w14:textId="1D17C762" w:rsidR="00042354" w:rsidRPr="00042354" w:rsidRDefault="0004235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r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346F53">
        <w:rPr>
          <w:rFonts w:ascii="Times New Roman" w:hAnsi="Times New Roman" w:cs="Times New Roman"/>
          <w:b/>
          <w:color w:val="000000"/>
          <w:spacing w:val="3"/>
          <w:sz w:val="24"/>
        </w:rPr>
        <w:t>4</w:t>
      </w:r>
    </w:p>
    <w:p w14:paraId="2608D819" w14:textId="77777777"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14:paraId="3C570130" w14:textId="77777777"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CEBA43" w14:textId="4ED7EF0D" w:rsidR="00AA6311" w:rsidRPr="00923DC2" w:rsidRDefault="00281112" w:rsidP="001D109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1112"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  <w:t xml:space="preserve">Sukcesywna dostawa materiałów biurowych na potrzeby Urzędu Gminy Górno </w:t>
      </w:r>
      <w:r w:rsidR="00252FB3"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  <w:t xml:space="preserve"> </w:t>
      </w:r>
      <w:r w:rsidRPr="00281112"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  <w:t>w 202</w:t>
      </w:r>
      <w:r w:rsidR="00DC414B"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  <w:t xml:space="preserve">1 </w:t>
      </w:r>
      <w:r w:rsidRPr="00281112">
        <w:rPr>
          <w:rFonts w:ascii="Times New Roman" w:eastAsia="´Times New Roman´" w:hAnsi="Times New Roman" w:cs="Times New Roman"/>
          <w:b/>
          <w:bCs/>
          <w:color w:val="0000FF"/>
          <w:sz w:val="26"/>
          <w:szCs w:val="26"/>
        </w:rPr>
        <w:t>r.</w:t>
      </w:r>
    </w:p>
    <w:p w14:paraId="570325B4" w14:textId="77777777"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14:paraId="2ECA47C1" w14:textId="77777777"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Górno, tel 41 302 30 1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14:paraId="212F7708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pektorem ochrony danych osobowych jest osoba wyznaczona przez Wójta Gminy </w:t>
      </w:r>
      <w:r w:rsidR="00ED3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inspektor@cbi24.pl</w:t>
      </w:r>
      <w:r w:rsidR="000423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14:paraId="34F61F0F" w14:textId="57C46BAE" w:rsidR="00042354" w:rsidRPr="00755376" w:rsidRDefault="00C17E32" w:rsidP="00755376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042354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1D109C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IR.271.</w:t>
      </w:r>
      <w:r w:rsidR="00042354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2</w:t>
      </w:r>
      <w:r w:rsidR="001D109C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.</w:t>
      </w:r>
      <w:r w:rsidR="00DC414B">
        <w:rPr>
          <w:rFonts w:ascii="Times New Roman" w:hAnsi="Times New Roman" w:cs="Times New Roman"/>
          <w:b/>
          <w:iCs/>
          <w:color w:val="0000FF"/>
          <w:sz w:val="24"/>
          <w:szCs w:val="24"/>
        </w:rPr>
        <w:t>79</w:t>
      </w:r>
      <w:r w:rsidR="00C002E3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.</w:t>
      </w:r>
      <w:r w:rsidR="001D109C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20</w:t>
      </w:r>
      <w:r w:rsidR="00755376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>20</w:t>
      </w:r>
      <w:r w:rsidR="001D109C" w:rsidRPr="00755376">
        <w:rPr>
          <w:rFonts w:ascii="Times New Roman" w:hAnsi="Times New Roman" w:cs="Times New Roman"/>
          <w:b/>
          <w:iCs/>
          <w:color w:val="0000FF"/>
          <w:sz w:val="24"/>
          <w:szCs w:val="24"/>
        </w:rPr>
        <w:t xml:space="preserve"> </w:t>
      </w:r>
      <w:r w:rsidR="00281112" w:rsidRPr="00281112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 xml:space="preserve">Sukcesywna dostawa materiałów biurowych na potrzeby Urzędu Gminy Górno </w:t>
      </w:r>
      <w:r w:rsidR="00281112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br/>
      </w:r>
      <w:r w:rsidR="00281112" w:rsidRPr="00281112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w 202</w:t>
      </w:r>
      <w:r w:rsidR="00DC414B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 xml:space="preserve">1 </w:t>
      </w:r>
      <w:r w:rsidR="00281112" w:rsidRPr="00281112">
        <w:rPr>
          <w:rFonts w:ascii="Times New Roman" w:hAnsi="Times New Roman" w:cs="Times New Roman"/>
          <w:b/>
          <w:bCs/>
          <w:iCs/>
          <w:color w:val="0000FF"/>
          <w:sz w:val="24"/>
          <w:szCs w:val="24"/>
        </w:rPr>
        <w:t>r.</w:t>
      </w:r>
    </w:p>
    <w:p w14:paraId="61126248" w14:textId="77777777"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 w:rsidRPr="00AA6311">
        <w:rPr>
          <w:rFonts w:ascii="Times New Roman" w:hAnsi="Times New Roman" w:cs="Times New Roman"/>
          <w:bCs/>
          <w:sz w:val="24"/>
          <w:szCs w:val="24"/>
        </w:rPr>
        <w:t>zapytania ofertowego,</w:t>
      </w:r>
    </w:p>
    <w:p w14:paraId="19514A36" w14:textId="343B752E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755376" w:rsidRPr="00755376">
        <w:rPr>
          <w:rFonts w:ascii="Times New Roman" w:eastAsia="Times New Roman" w:hAnsi="Times New Roman" w:cs="Times New Roman"/>
          <w:sz w:val="24"/>
          <w:szCs w:val="24"/>
          <w:lang w:eastAsia="pl-PL"/>
        </w:rPr>
        <w:t>Dz.U.2019.1843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Pzp”;  </w:t>
      </w:r>
    </w:p>
    <w:p w14:paraId="5E98BC3A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479E945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3F6BAA1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5B62A607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 Pani/Pan:</w:t>
      </w:r>
    </w:p>
    <w:p w14:paraId="728837FA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6ED85F10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DC3E2B8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802DB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art. 18 ust. 2 RODO ***;  </w:t>
      </w:r>
    </w:p>
    <w:p w14:paraId="5EDD9B10" w14:textId="77777777"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6929624" w14:textId="77777777"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14:paraId="7096E168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67523636" w14:textId="77777777"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57F690F4" w14:textId="77777777" w:rsidR="00D01405" w:rsidRPr="00AA6311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AA631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  <w:r w:rsidRPr="00AA6311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2923CA97" w14:textId="77777777" w:rsidR="00802DB5" w:rsidRDefault="00802DB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1FD68D" w14:textId="31E606FF" w:rsidR="00D01405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A72EBD" w14:textId="08B8FB27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B87CFA0" w14:textId="6434F966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50BACF" w14:textId="371B8199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47A1BA" w14:textId="18141991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257D9B" w14:textId="77508A68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7DAB595" w14:textId="7915CA5B" w:rsidR="00755376" w:rsidRDefault="00755376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4010CAE" w14:textId="4750405C" w:rsidR="00252FB3" w:rsidRDefault="00252FB3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C1D865" w14:textId="639785C3" w:rsidR="00252FB3" w:rsidRDefault="00252FB3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6F37968" w14:textId="05857662" w:rsidR="00252FB3" w:rsidRDefault="00252FB3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917AAEA" w14:textId="77777777" w:rsidR="00252FB3" w:rsidRPr="009D04FA" w:rsidRDefault="00252FB3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976B4F1" w14:textId="77777777"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14:paraId="4A085399" w14:textId="77777777"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14:paraId="3C7BEA73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78DE1DC2" w14:textId="77777777"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042354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31C59" w14:textId="77777777" w:rsidR="00C001E7" w:rsidRDefault="00C001E7">
      <w:pPr>
        <w:spacing w:after="0" w:line="240" w:lineRule="auto"/>
      </w:pPr>
      <w:r>
        <w:separator/>
      </w:r>
    </w:p>
  </w:endnote>
  <w:endnote w:type="continuationSeparator" w:id="0">
    <w:p w14:paraId="6239DBDD" w14:textId="77777777" w:rsidR="00C001E7" w:rsidRDefault="00C00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TimesNewRomanPS-BoldMT">
    <w:charset w:val="00"/>
    <w:family w:val="roman"/>
    <w:pitch w:val="default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14:paraId="078F0369" w14:textId="77777777" w:rsidR="00637307" w:rsidRDefault="00637307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28AAB" w14:textId="77777777"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D674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6373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sdtContent>
      </w:sdt>
    </w:sdtContent>
  </w:sdt>
  <w:p w14:paraId="6F0E8C73" w14:textId="77777777"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25769" w14:textId="77777777" w:rsidR="00C001E7" w:rsidRDefault="00C001E7">
      <w:pPr>
        <w:spacing w:after="0" w:line="240" w:lineRule="auto"/>
      </w:pPr>
      <w:r>
        <w:separator/>
      </w:r>
    </w:p>
  </w:footnote>
  <w:footnote w:type="continuationSeparator" w:id="0">
    <w:p w14:paraId="561B7C9C" w14:textId="77777777" w:rsidR="00C001E7" w:rsidRDefault="00C00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36DB3" w14:textId="0A721A3F" w:rsidR="00DC414B" w:rsidRPr="00DC414B" w:rsidRDefault="00DC414B" w:rsidP="00DC414B">
    <w:pPr>
      <w:spacing w:after="0" w:line="240" w:lineRule="auto"/>
      <w:ind w:left="1843" w:hanging="1843"/>
      <w:jc w:val="both"/>
      <w:rPr>
        <w:rFonts w:ascii="Times New Roman" w:eastAsia="TimesNewRomanPS-BoldMT" w:hAnsi="Times New Roman" w:cs="Times New Roman"/>
        <w:b/>
        <w:bCs/>
        <w:color w:val="0000FF"/>
        <w:spacing w:val="-6"/>
      </w:rPr>
    </w:pPr>
    <w:bookmarkStart w:id="0" w:name="_Hlk29468189"/>
    <w:r w:rsidRPr="00DC414B">
      <w:rPr>
        <w:rFonts w:ascii="Times New Roman" w:eastAsia="TimesNewRomanPS-BoldMT" w:hAnsi="Times New Roman" w:cs="Times New Roman"/>
        <w:b/>
        <w:bCs/>
        <w:color w:val="943634"/>
        <w:spacing w:val="-6"/>
      </w:rPr>
      <w:t>IR.271.2.79.2020</w:t>
    </w:r>
    <w:r w:rsidRPr="00DC414B">
      <w:rPr>
        <w:rFonts w:ascii="Times New Roman" w:eastAsia="TimesNewRomanPS-BoldMT" w:hAnsi="Times New Roman" w:cs="Times New Roman"/>
        <w:b/>
        <w:bCs/>
        <w:color w:val="993366"/>
        <w:spacing w:val="-6"/>
      </w:rPr>
      <w:tab/>
    </w:r>
    <w:bookmarkStart w:id="1" w:name="_Hlk29468373"/>
    <w:r w:rsidRPr="00DC414B">
      <w:rPr>
        <w:rFonts w:ascii="Times New Roman" w:eastAsia="TimesNewRomanPS-BoldMT" w:hAnsi="Times New Roman" w:cs="Times New Roman"/>
        <w:b/>
        <w:bCs/>
        <w:color w:val="0000FF"/>
        <w:spacing w:val="-6"/>
      </w:rPr>
      <w:t xml:space="preserve">Sukcesywna dostawa materiałów biurowych na potrzeby Urzędu Gminy Górno </w:t>
    </w:r>
    <w:r>
      <w:rPr>
        <w:rFonts w:ascii="Times New Roman" w:eastAsia="TimesNewRomanPS-BoldMT" w:hAnsi="Times New Roman" w:cs="Times New Roman"/>
        <w:b/>
        <w:bCs/>
        <w:color w:val="0000FF"/>
        <w:spacing w:val="-6"/>
      </w:rPr>
      <w:t xml:space="preserve">         </w:t>
    </w:r>
    <w:r w:rsidRPr="00DC414B">
      <w:rPr>
        <w:rFonts w:ascii="Times New Roman" w:eastAsia="TimesNewRomanPS-BoldMT" w:hAnsi="Times New Roman" w:cs="Times New Roman"/>
        <w:b/>
        <w:bCs/>
        <w:color w:val="0000FF"/>
        <w:spacing w:val="-6"/>
      </w:rPr>
      <w:t>w 2021 r.</w:t>
    </w:r>
    <w:r w:rsidRPr="00DC414B">
      <w:rPr>
        <w:rFonts w:ascii="Times New Roman" w:hAnsi="Times New Roman" w:cs="Times New Roman"/>
        <w:b/>
        <w:bCs/>
        <w:color w:val="993366"/>
      </w:rPr>
      <w:t xml:space="preserve"> </w:t>
    </w:r>
    <w:bookmarkEnd w:id="1"/>
  </w:p>
  <w:bookmarkEnd w:id="0"/>
  <w:p w14:paraId="5A245839" w14:textId="77777777" w:rsidR="00DC414B" w:rsidRDefault="00DC414B" w:rsidP="00DC414B">
    <w:pPr>
      <w:pStyle w:val="Liniapozioma"/>
      <w:spacing w:after="0"/>
      <w:jc w:val="both"/>
      <w:rPr>
        <w:b/>
        <w:bCs/>
        <w:color w:val="993366"/>
        <w:sz w:val="2"/>
        <w:szCs w:val="2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BFFBB" w14:textId="77777777"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2" w:name="_Hlk503806141"/>
    <w:bookmarkStart w:id="3" w:name="_Hlk503806142"/>
    <w:bookmarkStart w:id="4" w:name="_Hlk503806151"/>
    <w:bookmarkStart w:id="5" w:name="_Hlk503806152"/>
    <w:bookmarkStart w:id="6" w:name="_Hlk503806153"/>
    <w:bookmarkStart w:id="7" w:name="_Hlk503806154"/>
    <w:bookmarkStart w:id="8" w:name="_Hlk503806209"/>
    <w:bookmarkStart w:id="9" w:name="_Hlk503806210"/>
    <w:bookmarkStart w:id="10" w:name="_Hlk503806211"/>
    <w:bookmarkStart w:id="11" w:name="_Hlk503806212"/>
    <w:bookmarkStart w:id="12" w:name="_Hlk503808151"/>
    <w:bookmarkStart w:id="13" w:name="_Hlk503808152"/>
    <w:bookmarkStart w:id="14" w:name="_Hlk503808157"/>
    <w:bookmarkStart w:id="15" w:name="_Hlk503808158"/>
    <w:bookmarkStart w:id="16" w:name="_Hlk503808159"/>
    <w:bookmarkStart w:id="17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p w14:paraId="545E7D4D" w14:textId="77777777"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14:paraId="47F9E10B" w14:textId="77777777"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405"/>
    <w:rsid w:val="00042354"/>
    <w:rsid w:val="00080EDA"/>
    <w:rsid w:val="00102C11"/>
    <w:rsid w:val="0013774A"/>
    <w:rsid w:val="0015076B"/>
    <w:rsid w:val="00155165"/>
    <w:rsid w:val="001D109C"/>
    <w:rsid w:val="001E6224"/>
    <w:rsid w:val="001F09FC"/>
    <w:rsid w:val="00200D5D"/>
    <w:rsid w:val="00212A0B"/>
    <w:rsid w:val="002268D1"/>
    <w:rsid w:val="00252FB3"/>
    <w:rsid w:val="00281112"/>
    <w:rsid w:val="002E60DD"/>
    <w:rsid w:val="003453E2"/>
    <w:rsid w:val="00346F53"/>
    <w:rsid w:val="00513FD3"/>
    <w:rsid w:val="0054400F"/>
    <w:rsid w:val="00613814"/>
    <w:rsid w:val="00637307"/>
    <w:rsid w:val="006C0B4C"/>
    <w:rsid w:val="00716CC7"/>
    <w:rsid w:val="00742CDD"/>
    <w:rsid w:val="00755376"/>
    <w:rsid w:val="007770B1"/>
    <w:rsid w:val="00790E4B"/>
    <w:rsid w:val="00802DB5"/>
    <w:rsid w:val="00827C6A"/>
    <w:rsid w:val="0085259B"/>
    <w:rsid w:val="0089361F"/>
    <w:rsid w:val="008A2553"/>
    <w:rsid w:val="008C7CC0"/>
    <w:rsid w:val="00923DC2"/>
    <w:rsid w:val="009738F3"/>
    <w:rsid w:val="009D04FA"/>
    <w:rsid w:val="00A20986"/>
    <w:rsid w:val="00A961CD"/>
    <w:rsid w:val="00AA6311"/>
    <w:rsid w:val="00AF5435"/>
    <w:rsid w:val="00B77C7D"/>
    <w:rsid w:val="00BE7C2C"/>
    <w:rsid w:val="00C001E7"/>
    <w:rsid w:val="00C002E3"/>
    <w:rsid w:val="00C03508"/>
    <w:rsid w:val="00C17E32"/>
    <w:rsid w:val="00C4037A"/>
    <w:rsid w:val="00C4742F"/>
    <w:rsid w:val="00C678DB"/>
    <w:rsid w:val="00CD37A0"/>
    <w:rsid w:val="00D01405"/>
    <w:rsid w:val="00DB01A1"/>
    <w:rsid w:val="00DC414B"/>
    <w:rsid w:val="00EC297C"/>
    <w:rsid w:val="00ED333D"/>
    <w:rsid w:val="00F0363A"/>
    <w:rsid w:val="00F74D62"/>
    <w:rsid w:val="00FD674F"/>
    <w:rsid w:val="00F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F5A4A"/>
  <w15:docId w15:val="{5ABB9F2F-932A-4DE9-A7FD-622B5054A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CD38-4F1D-4E66-B59C-95EDE383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Zaneta Sidel</cp:lastModifiedBy>
  <cp:revision>27</cp:revision>
  <cp:lastPrinted>2020-01-16T08:56:00Z</cp:lastPrinted>
  <dcterms:created xsi:type="dcterms:W3CDTF">2018-10-16T06:53:00Z</dcterms:created>
  <dcterms:modified xsi:type="dcterms:W3CDTF">2020-12-07T1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